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计算机课程试用教材 新编中学计算机学习教程 Windows版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计算机课程试用教材 新编中学计算机学习教程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学-教材  窗口软件，Windows 98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48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课-中学-教材  窗口软件，Windows 98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